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件：</w:t>
      </w:r>
    </w:p>
    <w:p>
      <w:pPr>
        <w:adjustRightInd w:val="0"/>
        <w:snapToGrid w:val="0"/>
        <w:spacing w:line="360" w:lineRule="auto"/>
        <w:jc w:val="center"/>
        <w:rPr>
          <w:rFonts w:cs="华文中宋" w:asciiTheme="minorEastAsia" w:hAnsiTheme="minorEastAsia"/>
          <w:b/>
          <w:sz w:val="36"/>
        </w:rPr>
      </w:pPr>
      <w:r>
        <w:rPr>
          <w:rFonts w:hint="eastAsia" w:cs="华文中宋" w:asciiTheme="minorEastAsia" w:hAnsiTheme="minorEastAsia"/>
          <w:b/>
          <w:sz w:val="36"/>
        </w:rPr>
        <w:t>上海健康医学院紧缺岗位校内外公开选拔报名表</w:t>
      </w:r>
    </w:p>
    <w:tbl>
      <w:tblPr>
        <w:tblStyle w:val="6"/>
        <w:tblW w:w="8522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75"/>
        <w:gridCol w:w="68"/>
        <w:gridCol w:w="426"/>
        <w:gridCol w:w="288"/>
        <w:gridCol w:w="738"/>
        <w:gridCol w:w="683"/>
        <w:gridCol w:w="1372"/>
        <w:gridCol w:w="954"/>
        <w:gridCol w:w="641"/>
        <w:gridCol w:w="452"/>
        <w:gridCol w:w="818"/>
        <w:gridCol w:w="70"/>
        <w:gridCol w:w="837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86" w:hRule="atLeast"/>
        </w:trPr>
        <w:tc>
          <w:tcPr>
            <w:tcW w:w="1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姓名</w:t>
            </w:r>
          </w:p>
        </w:tc>
        <w:tc>
          <w:tcPr>
            <w:tcW w:w="1520" w:type="dxa"/>
            <w:gridSpan w:val="4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683" w:type="dxa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性别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954" w:type="dxa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出生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年月日</w:t>
            </w:r>
          </w:p>
        </w:tc>
        <w:tc>
          <w:tcPr>
            <w:tcW w:w="1093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8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政治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面貌</w:t>
            </w:r>
          </w:p>
        </w:tc>
        <w:tc>
          <w:tcPr>
            <w:tcW w:w="8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5" w:hRule="atLeast"/>
        </w:trPr>
        <w:tc>
          <w:tcPr>
            <w:tcW w:w="195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就职单位、职务(职级) 及任职时间</w:t>
            </w:r>
          </w:p>
        </w:tc>
        <w:tc>
          <w:tcPr>
            <w:tcW w:w="279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</w:rPr>
            </w:pPr>
          </w:p>
        </w:tc>
        <w:tc>
          <w:tcPr>
            <w:tcW w:w="1595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专业技术职务及任职时间</w:t>
            </w:r>
          </w:p>
        </w:tc>
        <w:tc>
          <w:tcPr>
            <w:tcW w:w="2177" w:type="dxa"/>
            <w:gridSpan w:val="4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2" w:hRule="atLeast"/>
        </w:trPr>
        <w:tc>
          <w:tcPr>
            <w:tcW w:w="195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最后毕业院校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及专业</w:t>
            </w:r>
          </w:p>
        </w:tc>
        <w:tc>
          <w:tcPr>
            <w:tcW w:w="279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</w:rPr>
            </w:pPr>
          </w:p>
        </w:tc>
        <w:tc>
          <w:tcPr>
            <w:tcW w:w="954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学历</w:t>
            </w:r>
          </w:p>
        </w:tc>
        <w:tc>
          <w:tcPr>
            <w:tcW w:w="1093" w:type="dxa"/>
            <w:gridSpan w:val="2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818" w:type="dxa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学位</w:t>
            </w:r>
          </w:p>
        </w:tc>
        <w:tc>
          <w:tcPr>
            <w:tcW w:w="90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0" w:hRule="atLeast"/>
        </w:trPr>
        <w:tc>
          <w:tcPr>
            <w:tcW w:w="16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联系电话</w:t>
            </w:r>
          </w:p>
        </w:tc>
        <w:tc>
          <w:tcPr>
            <w:tcW w:w="1709" w:type="dxa"/>
            <w:gridSpan w:val="3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372" w:type="dxa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应聘岗位</w:t>
            </w:r>
          </w:p>
        </w:tc>
        <w:tc>
          <w:tcPr>
            <w:tcW w:w="3772" w:type="dxa"/>
            <w:gridSpan w:val="6"/>
            <w:tcBorders>
              <w:top w:val="single" w:color="000000" w:sz="8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0" w:hRule="atLeast"/>
        </w:trPr>
        <w:tc>
          <w:tcPr>
            <w:tcW w:w="16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近三年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年度考核情况</w:t>
            </w:r>
          </w:p>
        </w:tc>
        <w:tc>
          <w:tcPr>
            <w:tcW w:w="6853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211" w:firstLineChars="100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 xml:space="preserve">2016 </w:t>
            </w:r>
            <w:r>
              <w:rPr>
                <w:rFonts w:hint="eastAsia" w:ascii="宋体" w:hAnsi="宋体" w:cs="宋体"/>
                <w:b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b/>
              </w:rPr>
              <w:t>，2017</w:t>
            </w:r>
            <w:r>
              <w:rPr>
                <w:rFonts w:hint="eastAsia" w:ascii="宋体" w:hAnsi="宋体" w:cs="宋体"/>
                <w:b/>
                <w:u w:val="single"/>
              </w:rPr>
              <w:t xml:space="preserve">         </w:t>
            </w:r>
            <w:r>
              <w:rPr>
                <w:rFonts w:hint="eastAsia" w:ascii="宋体" w:hAnsi="宋体" w:cs="宋体"/>
                <w:b/>
              </w:rPr>
              <w:t xml:space="preserve">，2018 </w:t>
            </w:r>
            <w:r>
              <w:rPr>
                <w:rFonts w:hint="eastAsia" w:ascii="宋体" w:hAnsi="宋体" w:cs="宋体"/>
                <w:b/>
                <w:u w:val="single"/>
              </w:rPr>
              <w:t xml:space="preserve">        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31" w:hRule="atLeast"/>
        </w:trPr>
        <w:tc>
          <w:tcPr>
            <w:tcW w:w="16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入选各类人才称号情况</w:t>
            </w:r>
          </w:p>
        </w:tc>
        <w:tc>
          <w:tcPr>
            <w:tcW w:w="6853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57" w:hRule="atLeast"/>
        </w:trPr>
        <w:tc>
          <w:tcPr>
            <w:tcW w:w="16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在社会组织（社团、基金会、民营非企业）、企业、国际组织、高水平学术期刊，兼职、取酬情况</w:t>
            </w:r>
          </w:p>
        </w:tc>
        <w:tc>
          <w:tcPr>
            <w:tcW w:w="6853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99" w:hRule="atLeast"/>
        </w:trPr>
        <w:tc>
          <w:tcPr>
            <w:tcW w:w="16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工作经历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</w:rPr>
              <w:t>（详细写明岗位变动情况及时间节点）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</w:rPr>
            </w:pPr>
          </w:p>
        </w:tc>
        <w:tc>
          <w:tcPr>
            <w:tcW w:w="6853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48" w:hRule="atLeast"/>
        </w:trPr>
        <w:tc>
          <w:tcPr>
            <w:tcW w:w="124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cs="宋体" w:asciiTheme="minorEastAsia" w:hAnsiTheme="minorEastAsia"/>
                <w:b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szCs w:val="21"/>
              </w:rPr>
              <w:t>违法、违纪、违规情况（据实填写）</w:t>
            </w:r>
          </w:p>
        </w:tc>
        <w:tc>
          <w:tcPr>
            <w:tcW w:w="7279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04" w:hRule="atLeast"/>
        </w:trPr>
        <w:tc>
          <w:tcPr>
            <w:tcW w:w="124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360" w:lineRule="auto"/>
              <w:rPr>
                <w:rFonts w:cs="宋体" w:asciiTheme="minorEastAsia" w:hAnsiTheme="minorEastAsia"/>
                <w:b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宋体" w:asciiTheme="minorEastAsia" w:hAnsiTheme="minorEastAsia"/>
                <w:b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宋体" w:asciiTheme="minorEastAsia" w:hAnsiTheme="minorEastAsia"/>
                <w:b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宋体" w:asciiTheme="minorEastAsia" w:hAnsiTheme="minorEastAsia"/>
                <w:b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宋体" w:asciiTheme="minorEastAsia" w:hAnsiTheme="minorEastAsia"/>
                <w:b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宋体" w:asciiTheme="minorEastAsia" w:hAnsiTheme="minorEastAsia"/>
                <w:b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宋体" w:asciiTheme="minorEastAsia" w:hAnsiTheme="minorEastAsia"/>
                <w:b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宋体" w:asciiTheme="minorEastAsia" w:hAnsiTheme="minorEastAsia"/>
                <w:b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szCs w:val="21"/>
              </w:rPr>
              <w:t>报名理由</w:t>
            </w:r>
          </w:p>
        </w:tc>
        <w:tc>
          <w:tcPr>
            <w:tcW w:w="7279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79" w:hRule="atLeast"/>
        </w:trPr>
        <w:tc>
          <w:tcPr>
            <w:tcW w:w="124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cs="宋体" w:asciiTheme="minorEastAsia" w:hAnsiTheme="minorEastAsia"/>
                <w:b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szCs w:val="21"/>
              </w:rPr>
              <w:t>承诺</w:t>
            </w:r>
          </w:p>
        </w:tc>
        <w:tc>
          <w:tcPr>
            <w:tcW w:w="7279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562" w:firstLineChars="200"/>
              <w:rPr>
                <w:rFonts w:cs="宋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sz w:val="28"/>
                <w:szCs w:val="28"/>
              </w:rPr>
              <w:t>本人保证以上所填信息准确、属实。如有隐瞒事实情况，本人愿承担责任。</w:t>
            </w:r>
          </w:p>
          <w:p>
            <w:pPr>
              <w:adjustRightInd w:val="0"/>
              <w:snapToGrid w:val="0"/>
              <w:spacing w:line="360" w:lineRule="auto"/>
              <w:rPr>
                <w:rFonts w:cs="宋体" w:asciiTheme="minorEastAsia" w:hAnsiTheme="minorEastAsia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</w:rPr>
              <w:t xml:space="preserve">                                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>本人签字：</w:t>
            </w:r>
          </w:p>
          <w:p>
            <w:pPr>
              <w:adjustRightInd w:val="0"/>
              <w:snapToGrid w:val="0"/>
              <w:spacing w:line="360" w:lineRule="auto"/>
              <w:ind w:firstLine="3840" w:firstLineChars="1600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日期：    年    月   日</w:t>
            </w:r>
          </w:p>
        </w:tc>
      </w:tr>
    </w:tbl>
    <w:p>
      <w:pPr>
        <w:adjustRightInd w:val="0"/>
        <w:snapToGrid w:val="0"/>
        <w:ind w:left="482" w:right="844" w:hanging="482" w:hangingChars="200"/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4"/>
          <w:szCs w:val="24"/>
        </w:rPr>
        <w:t>注：</w:t>
      </w:r>
      <w:r>
        <w:rPr>
          <w:rFonts w:hint="eastAsia" w:ascii="宋体" w:hAnsi="宋体" w:cs="宋体"/>
          <w:b/>
          <w:sz w:val="24"/>
          <w:szCs w:val="24"/>
          <w:lang w:eastAsia="zh-CN"/>
        </w:rPr>
        <w:t>在截止日前，将</w:t>
      </w:r>
      <w:r>
        <w:rPr>
          <w:rFonts w:hint="eastAsia" w:ascii="宋体" w:hAnsi="宋体" w:cs="宋体"/>
          <w:b/>
          <w:sz w:val="24"/>
          <w:szCs w:val="24"/>
        </w:rPr>
        <w:t>报名表填好后请发送到上海健康医学院组织部邮箱：</w:t>
      </w:r>
      <w:r>
        <w:rPr>
          <w:rFonts w:hint="eastAsia" w:ascii="宋体" w:hAnsi="宋体" w:cs="宋体"/>
          <w:b/>
          <w:sz w:val="28"/>
          <w:szCs w:val="28"/>
        </w:rPr>
        <w:t>jkyxyzzb@126.com 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2CED"/>
    <w:rsid w:val="00076828"/>
    <w:rsid w:val="0009362A"/>
    <w:rsid w:val="000B32AD"/>
    <w:rsid w:val="000C4A82"/>
    <w:rsid w:val="000E119B"/>
    <w:rsid w:val="00127891"/>
    <w:rsid w:val="001B3418"/>
    <w:rsid w:val="001D5BA5"/>
    <w:rsid w:val="001F6DC8"/>
    <w:rsid w:val="002047BB"/>
    <w:rsid w:val="002118B5"/>
    <w:rsid w:val="00243E81"/>
    <w:rsid w:val="0026215F"/>
    <w:rsid w:val="00280F5D"/>
    <w:rsid w:val="002B4632"/>
    <w:rsid w:val="002C2086"/>
    <w:rsid w:val="0031774D"/>
    <w:rsid w:val="00336F04"/>
    <w:rsid w:val="0035481A"/>
    <w:rsid w:val="003A5AC6"/>
    <w:rsid w:val="003A73D6"/>
    <w:rsid w:val="003B77DD"/>
    <w:rsid w:val="003C3896"/>
    <w:rsid w:val="00415FCF"/>
    <w:rsid w:val="004255E2"/>
    <w:rsid w:val="0043487E"/>
    <w:rsid w:val="00437784"/>
    <w:rsid w:val="00454B76"/>
    <w:rsid w:val="00497255"/>
    <w:rsid w:val="004B055A"/>
    <w:rsid w:val="004C6967"/>
    <w:rsid w:val="004E076F"/>
    <w:rsid w:val="00506720"/>
    <w:rsid w:val="0051176B"/>
    <w:rsid w:val="005157D5"/>
    <w:rsid w:val="0056423B"/>
    <w:rsid w:val="00566005"/>
    <w:rsid w:val="0059316E"/>
    <w:rsid w:val="005A62E4"/>
    <w:rsid w:val="005E5FEA"/>
    <w:rsid w:val="0064235E"/>
    <w:rsid w:val="0066306C"/>
    <w:rsid w:val="006B5486"/>
    <w:rsid w:val="006C5811"/>
    <w:rsid w:val="006E2CED"/>
    <w:rsid w:val="006F629B"/>
    <w:rsid w:val="0071117B"/>
    <w:rsid w:val="0075233C"/>
    <w:rsid w:val="007A29BF"/>
    <w:rsid w:val="007C11A5"/>
    <w:rsid w:val="007F013B"/>
    <w:rsid w:val="0081433A"/>
    <w:rsid w:val="00835B22"/>
    <w:rsid w:val="008705E1"/>
    <w:rsid w:val="00873630"/>
    <w:rsid w:val="00877B88"/>
    <w:rsid w:val="00894D57"/>
    <w:rsid w:val="009327AC"/>
    <w:rsid w:val="0094006C"/>
    <w:rsid w:val="009B12E8"/>
    <w:rsid w:val="009B6679"/>
    <w:rsid w:val="009B74FE"/>
    <w:rsid w:val="009E4842"/>
    <w:rsid w:val="009E79C3"/>
    <w:rsid w:val="00A1631E"/>
    <w:rsid w:val="00A27613"/>
    <w:rsid w:val="00A305F5"/>
    <w:rsid w:val="00A54C9E"/>
    <w:rsid w:val="00A97B2C"/>
    <w:rsid w:val="00AA2F9C"/>
    <w:rsid w:val="00AB3A20"/>
    <w:rsid w:val="00B24BB2"/>
    <w:rsid w:val="00B85490"/>
    <w:rsid w:val="00BA7F91"/>
    <w:rsid w:val="00BC241D"/>
    <w:rsid w:val="00BE5766"/>
    <w:rsid w:val="00BF7AB9"/>
    <w:rsid w:val="00C26CE8"/>
    <w:rsid w:val="00C34AC8"/>
    <w:rsid w:val="00C35C86"/>
    <w:rsid w:val="00C405DF"/>
    <w:rsid w:val="00C758AA"/>
    <w:rsid w:val="00C77D3C"/>
    <w:rsid w:val="00D26824"/>
    <w:rsid w:val="00D31C9F"/>
    <w:rsid w:val="00D37779"/>
    <w:rsid w:val="00D505AA"/>
    <w:rsid w:val="00D92435"/>
    <w:rsid w:val="00DA38A7"/>
    <w:rsid w:val="00DB7E28"/>
    <w:rsid w:val="00DD33E3"/>
    <w:rsid w:val="00DF1F30"/>
    <w:rsid w:val="00E06D39"/>
    <w:rsid w:val="00E161B7"/>
    <w:rsid w:val="00E3321E"/>
    <w:rsid w:val="00E60DD8"/>
    <w:rsid w:val="00E61E9F"/>
    <w:rsid w:val="00E92718"/>
    <w:rsid w:val="00EE77B1"/>
    <w:rsid w:val="00EF43C9"/>
    <w:rsid w:val="00F229F3"/>
    <w:rsid w:val="00F646B9"/>
    <w:rsid w:val="00F95BA2"/>
    <w:rsid w:val="00F9709D"/>
    <w:rsid w:val="00FB76E8"/>
    <w:rsid w:val="2E1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B82A6-F6EC-4AD7-9299-3015B012F9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70</Words>
  <Characters>404</Characters>
  <Lines>3</Lines>
  <Paragraphs>1</Paragraphs>
  <TotalTime>0</TotalTime>
  <ScaleCrop>false</ScaleCrop>
  <LinksUpToDate>false</LinksUpToDate>
  <CharactersWithSpaces>473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20:16:00Z</dcterms:created>
  <dc:creator>shvtc</dc:creator>
  <cp:lastModifiedBy>健康医学院  陈国庆</cp:lastModifiedBy>
  <cp:lastPrinted>2019-03-18T07:24:00Z</cp:lastPrinted>
  <dcterms:modified xsi:type="dcterms:W3CDTF">2019-04-12T00:51:4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